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DC7E4C">
        <w:rPr>
          <w:b/>
          <w:sz w:val="28"/>
          <w:szCs w:val="28"/>
          <w:u w:val="single"/>
        </w:rPr>
        <w:t>за июнь</w:t>
      </w:r>
      <w:r w:rsidR="001A7A6B">
        <w:rPr>
          <w:b/>
          <w:sz w:val="28"/>
          <w:szCs w:val="28"/>
          <w:u w:val="single"/>
        </w:rPr>
        <w:t xml:space="preserve"> 2016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CB1F92" w:rsidRPr="001258D2" w:rsidRDefault="00CB1F92" w:rsidP="00C45D96">
      <w:pPr>
        <w:jc w:val="center"/>
        <w:rPr>
          <w:b/>
          <w:sz w:val="28"/>
          <w:szCs w:val="28"/>
          <w:u w:val="single"/>
        </w:rPr>
      </w:pPr>
    </w:p>
    <w:p w:rsidR="00D04A7C" w:rsidRPr="001258D2" w:rsidRDefault="00DC7E4C" w:rsidP="00DF3ABA">
      <w:pPr>
        <w:ind w:firstLine="720"/>
        <w:jc w:val="both"/>
      </w:pPr>
      <w:r>
        <w:t>В  июне</w:t>
      </w:r>
      <w:r w:rsidR="00CB1F92">
        <w:t xml:space="preserve"> 2016</w:t>
      </w:r>
      <w:r w:rsidR="00CB1F92" w:rsidRPr="001258D2">
        <w:t xml:space="preserve"> года в Администрацию Тюшинского сельского поселения Кардымовского района</w:t>
      </w:r>
      <w:r w:rsidR="00CB1F92">
        <w:t xml:space="preserve"> Смоленской области </w:t>
      </w:r>
      <w:r>
        <w:t>письменных обращений не поступало</w:t>
      </w:r>
      <w:r w:rsidR="00CB1F92">
        <w:t xml:space="preserve">. </w:t>
      </w: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RPr="00DF3ABA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DF3ABA" w:rsidRDefault="00DF3ABA" w:rsidP="005B4CB7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center"/>
            </w:pPr>
            <w:r w:rsidRPr="001258D2"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73067D" w:rsidP="005B4CB7">
            <w:pPr>
              <w:jc w:val="center"/>
            </w:pPr>
            <w:r>
              <w:t>-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1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</w:pPr>
            <w:r>
              <w:t>0</w:t>
            </w:r>
          </w:p>
        </w:tc>
      </w:tr>
      <w:tr w:rsidR="00DF3ABA" w:rsidRPr="001258D2" w:rsidTr="005B4CB7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F3ABA" w:rsidP="005B4CB7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ABA" w:rsidRPr="001258D2" w:rsidRDefault="00DC7E4C" w:rsidP="005B4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p w:rsidR="00C45D96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p w:rsidR="00DF3ABA" w:rsidRDefault="00DF3ABA" w:rsidP="00DF3ABA">
      <w:pPr>
        <w:ind w:firstLine="720"/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Устные обращения</w:t>
      </w:r>
    </w:p>
    <w:p w:rsidR="00C45D96" w:rsidRPr="001258D2" w:rsidRDefault="00DC7E4C" w:rsidP="00C45D96">
      <w:pPr>
        <w:ind w:firstLine="720"/>
        <w:jc w:val="both"/>
      </w:pPr>
      <w:r>
        <w:t>В июне</w:t>
      </w:r>
      <w:r w:rsidR="001A7A6B">
        <w:t xml:space="preserve"> 2016</w:t>
      </w:r>
      <w:r w:rsidR="00C45D96" w:rsidRPr="001258D2">
        <w:t xml:space="preserve"> года в Администрацию Тюшинского сельского поселения Кардымовского района</w:t>
      </w:r>
      <w:r w:rsidR="00D56889">
        <w:t xml:space="preserve"> Смоленской области поступило </w:t>
      </w:r>
      <w:r>
        <w:rPr>
          <w:u w:val="single"/>
        </w:rPr>
        <w:t>2</w:t>
      </w:r>
      <w:r w:rsidR="00D56889" w:rsidRPr="00D56889">
        <w:rPr>
          <w:u w:val="single"/>
        </w:rPr>
        <w:t xml:space="preserve"> </w:t>
      </w:r>
      <w:r w:rsidR="00D56889">
        <w:t xml:space="preserve"> </w:t>
      </w:r>
      <w:r w:rsidR="0073067D">
        <w:t xml:space="preserve"> </w:t>
      </w:r>
      <w:proofErr w:type="gramStart"/>
      <w:r w:rsidR="0073067D">
        <w:t>у</w:t>
      </w:r>
      <w:r w:rsidR="00E15194">
        <w:t>стных</w:t>
      </w:r>
      <w:proofErr w:type="gramEnd"/>
      <w:r w:rsidR="00E15194">
        <w:t xml:space="preserve"> обращения. Поступившие обращения </w:t>
      </w:r>
      <w:r w:rsidR="00C57D9C">
        <w:t>по тематике затрагивает следующий вопрос</w:t>
      </w:r>
      <w:r w:rsidR="00C45D96" w:rsidRPr="001258D2">
        <w:t>:</w:t>
      </w:r>
    </w:p>
    <w:p w:rsidR="00C45D96" w:rsidRPr="001258D2" w:rsidRDefault="00C45D96" w:rsidP="00DF3ABA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DF3ABA" w:rsidTr="00943077">
        <w:trPr>
          <w:trHeight w:val="419"/>
        </w:trPr>
        <w:tc>
          <w:tcPr>
            <w:tcW w:w="4785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4786" w:type="dxa"/>
          </w:tcPr>
          <w:p w:rsidR="00DF3ABA" w:rsidRDefault="00DF3ABA" w:rsidP="00DF3ABA">
            <w:pPr>
              <w:jc w:val="center"/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DF3ABA">
              <w:rPr>
                <w:b/>
              </w:rPr>
              <w:t>Вопросы социальной защиты насел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регистрационного уче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пенсионного обеспеч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газоснабже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транспорта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DF3ABA">
        <w:tc>
          <w:tcPr>
            <w:tcW w:w="4785" w:type="dxa"/>
          </w:tcPr>
          <w:p w:rsidR="00DF3ABA" w:rsidRDefault="00DF3ABA">
            <w:r w:rsidRPr="001258D2">
              <w:t>Вопросы землепользования</w:t>
            </w:r>
          </w:p>
        </w:tc>
        <w:tc>
          <w:tcPr>
            <w:tcW w:w="4786" w:type="dxa"/>
          </w:tcPr>
          <w:p w:rsidR="00DF3ABA" w:rsidRDefault="00943077" w:rsidP="00943077">
            <w:pPr>
              <w:jc w:val="center"/>
            </w:pPr>
            <w:r>
              <w:t>0</w:t>
            </w:r>
          </w:p>
        </w:tc>
      </w:tr>
      <w:tr w:rsidR="00DF3ABA" w:rsidTr="0073067D">
        <w:trPr>
          <w:trHeight w:val="347"/>
        </w:trPr>
        <w:tc>
          <w:tcPr>
            <w:tcW w:w="4785" w:type="dxa"/>
          </w:tcPr>
          <w:p w:rsidR="00DF3ABA" w:rsidRPr="001258D2" w:rsidRDefault="00DF3ABA">
            <w:r>
              <w:t>Прочие</w:t>
            </w:r>
          </w:p>
        </w:tc>
        <w:tc>
          <w:tcPr>
            <w:tcW w:w="4786" w:type="dxa"/>
          </w:tcPr>
          <w:p w:rsidR="00DF3ABA" w:rsidRDefault="00DC7E4C" w:rsidP="00943077">
            <w:pPr>
              <w:jc w:val="center"/>
            </w:pPr>
            <w:r>
              <w:t>2</w:t>
            </w:r>
          </w:p>
        </w:tc>
      </w:tr>
      <w:tr w:rsidR="00DF3ABA" w:rsidTr="00DF3ABA">
        <w:tc>
          <w:tcPr>
            <w:tcW w:w="4785" w:type="dxa"/>
          </w:tcPr>
          <w:p w:rsidR="00DF3ABA" w:rsidRPr="001258D2" w:rsidRDefault="00DF3ABA">
            <w:r w:rsidRPr="001258D2">
              <w:rPr>
                <w:b/>
              </w:rPr>
              <w:t>Итого</w:t>
            </w:r>
          </w:p>
        </w:tc>
        <w:tc>
          <w:tcPr>
            <w:tcW w:w="4786" w:type="dxa"/>
          </w:tcPr>
          <w:p w:rsidR="00DF3ABA" w:rsidRPr="00C45D96" w:rsidRDefault="00DC7E4C" w:rsidP="0094307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:rsidR="002C7756" w:rsidRDefault="002C7756"/>
    <w:p w:rsidR="00E15194" w:rsidRPr="001258D2" w:rsidRDefault="00E15194" w:rsidP="00E15194">
      <w:pPr>
        <w:ind w:firstLine="720"/>
        <w:jc w:val="both"/>
      </w:pPr>
      <w:r w:rsidRPr="001258D2">
        <w:t>В результате рассмотрения  обращений граждан приняты следующие реш</w:t>
      </w:r>
      <w:r>
        <w:t xml:space="preserve">ения: рассмотрено положительно </w:t>
      </w:r>
      <w:r w:rsidR="00DC7E4C">
        <w:rPr>
          <w:u w:val="single"/>
        </w:rPr>
        <w:t>2</w:t>
      </w:r>
      <w:r>
        <w:t xml:space="preserve"> обращения</w:t>
      </w:r>
      <w:r w:rsidRPr="001258D2">
        <w:t>, в</w:t>
      </w:r>
      <w:r>
        <w:t xml:space="preserve"> том числе даны разъяснения по </w:t>
      </w:r>
      <w:r w:rsidR="00DC7E4C">
        <w:rPr>
          <w:u w:val="single"/>
        </w:rPr>
        <w:t>2</w:t>
      </w:r>
      <w:r>
        <w:t xml:space="preserve"> обращениям</w:t>
      </w:r>
      <w:r w:rsidRPr="001258D2">
        <w:t>.</w:t>
      </w:r>
    </w:p>
    <w:p w:rsidR="00E15194" w:rsidRDefault="00E15194" w:rsidP="00E15194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3C7" w:rsidRDefault="003303C7" w:rsidP="00DF3ABA">
      <w:r>
        <w:separator/>
      </w:r>
    </w:p>
  </w:endnote>
  <w:endnote w:type="continuationSeparator" w:id="0">
    <w:p w:rsidR="003303C7" w:rsidRDefault="003303C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3C7" w:rsidRDefault="003303C7" w:rsidP="00DF3ABA">
      <w:r>
        <w:separator/>
      </w:r>
    </w:p>
  </w:footnote>
  <w:footnote w:type="continuationSeparator" w:id="0">
    <w:p w:rsidR="003303C7" w:rsidRDefault="003303C7" w:rsidP="00DF3ABA">
      <w:r>
        <w:continuationSeparator/>
      </w:r>
    </w:p>
  </w:footnote>
  <w:footnote w:id="1">
    <w:p w:rsidR="00DF3ABA" w:rsidRDefault="00DF3ABA" w:rsidP="00DF3ABA">
      <w:pPr>
        <w:pStyle w:val="a4"/>
        <w:jc w:val="both"/>
      </w:pPr>
      <w:r>
        <w:rPr>
          <w:rStyle w:val="a6"/>
        </w:rPr>
        <w:footnoteRef/>
      </w:r>
      <w:r>
        <w:t xml:space="preserve"> </w:t>
      </w:r>
      <w:proofErr w:type="gramStart"/>
      <w:r>
        <w:t>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  <w:proofErr w:type="gramEnd"/>
    </w:p>
    <w:p w:rsidR="00DF3ABA" w:rsidRDefault="00DF3ABA" w:rsidP="00DF3ABA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stylePaneFormatFilter w:val="10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AF1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BF6"/>
    <w:rsid w:val="00122FFD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CAD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791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75C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218"/>
    <w:rsid w:val="00327608"/>
    <w:rsid w:val="00327625"/>
    <w:rsid w:val="0032776B"/>
    <w:rsid w:val="003303C7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DA"/>
    <w:rsid w:val="00343086"/>
    <w:rsid w:val="003431FE"/>
    <w:rsid w:val="003433C5"/>
    <w:rsid w:val="0034378B"/>
    <w:rsid w:val="00343B08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676"/>
    <w:rsid w:val="003538CA"/>
    <w:rsid w:val="00353DF8"/>
    <w:rsid w:val="00353E01"/>
    <w:rsid w:val="00353EDE"/>
    <w:rsid w:val="00354058"/>
    <w:rsid w:val="0035474A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1F9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80124"/>
    <w:rsid w:val="00480221"/>
    <w:rsid w:val="004802FC"/>
    <w:rsid w:val="004806D9"/>
    <w:rsid w:val="0048087E"/>
    <w:rsid w:val="00480B3C"/>
    <w:rsid w:val="00480FD7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D81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53C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4E0"/>
    <w:rsid w:val="006A384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67D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B6A"/>
    <w:rsid w:val="007B3E5A"/>
    <w:rsid w:val="007B4120"/>
    <w:rsid w:val="007B4549"/>
    <w:rsid w:val="007B4962"/>
    <w:rsid w:val="007B51DE"/>
    <w:rsid w:val="007B51F6"/>
    <w:rsid w:val="007B5282"/>
    <w:rsid w:val="007B555E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3C04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E6B"/>
    <w:rsid w:val="008F5FC0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077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E26"/>
    <w:rsid w:val="009E6F8F"/>
    <w:rsid w:val="009E7102"/>
    <w:rsid w:val="009E74E2"/>
    <w:rsid w:val="009E75CE"/>
    <w:rsid w:val="009E79F9"/>
    <w:rsid w:val="009E7A0A"/>
    <w:rsid w:val="009E7A19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4EDF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47D9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26F"/>
    <w:rsid w:val="00C0038A"/>
    <w:rsid w:val="00C00708"/>
    <w:rsid w:val="00C008E1"/>
    <w:rsid w:val="00C008E3"/>
    <w:rsid w:val="00C00932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89B"/>
    <w:rsid w:val="00C07D0C"/>
    <w:rsid w:val="00C07D5B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02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1F92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040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BE3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5B6"/>
    <w:rsid w:val="00D3499F"/>
    <w:rsid w:val="00D34A3D"/>
    <w:rsid w:val="00D34BD1"/>
    <w:rsid w:val="00D34EBF"/>
    <w:rsid w:val="00D3506C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889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94A"/>
    <w:rsid w:val="00D8595A"/>
    <w:rsid w:val="00D8596A"/>
    <w:rsid w:val="00D85A06"/>
    <w:rsid w:val="00D85A8C"/>
    <w:rsid w:val="00D85C54"/>
    <w:rsid w:val="00D8655A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4C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194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20AD"/>
    <w:rsid w:val="00E521B7"/>
    <w:rsid w:val="00E52272"/>
    <w:rsid w:val="00E524ED"/>
    <w:rsid w:val="00E5253D"/>
    <w:rsid w:val="00E52683"/>
    <w:rsid w:val="00E52CA6"/>
    <w:rsid w:val="00E52D84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174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386B0-A289-42C5-825D-DEC4AF4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USER</cp:lastModifiedBy>
  <cp:revision>3</cp:revision>
  <dcterms:created xsi:type="dcterms:W3CDTF">2016-09-14T10:29:00Z</dcterms:created>
  <dcterms:modified xsi:type="dcterms:W3CDTF">2016-09-14T10:31:00Z</dcterms:modified>
</cp:coreProperties>
</file>